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946C8" w14:textId="76A37B1C" w:rsidR="001C610B" w:rsidRDefault="007F47E3" w:rsidP="007F47E3">
      <w:pPr>
        <w:pStyle w:val="Title"/>
        <w:jc w:val="center"/>
        <w:rPr>
          <w:rFonts w:ascii="Cambria" w:hAnsi="Cambria"/>
          <w:b/>
          <w:bCs/>
          <w:u w:val="single"/>
          <w:shd w:val="clear" w:color="auto" w:fill="FFFFFF"/>
        </w:rPr>
      </w:pPr>
      <w:r w:rsidRPr="00E437B6">
        <w:rPr>
          <w:rFonts w:ascii="Cambria" w:hAnsi="Cambria"/>
          <w:b/>
          <w:bCs/>
          <w:u w:val="single"/>
          <w:shd w:val="clear" w:color="auto" w:fill="FFFFFF"/>
        </w:rPr>
        <w:t>CREATE CHATEBOT IN PYTHON</w:t>
      </w:r>
    </w:p>
    <w:p w14:paraId="3711B5F6" w14:textId="46003034" w:rsidR="00A412E6" w:rsidRPr="0052617E" w:rsidRDefault="00A412E6" w:rsidP="0052617E">
      <w:pPr>
        <w:jc w:val="center"/>
        <w:rPr>
          <w:rFonts w:ascii="Arial Black" w:hAnsi="Arial Black"/>
        </w:rPr>
      </w:pPr>
      <w:r w:rsidRPr="0052617E">
        <w:rPr>
          <w:rFonts w:ascii="Arial Black" w:hAnsi="Arial Black"/>
        </w:rPr>
        <w:t>TEAM MEMBERS</w:t>
      </w:r>
    </w:p>
    <w:p w14:paraId="24934862" w14:textId="119312F6" w:rsidR="00E437B6" w:rsidRPr="0052617E" w:rsidRDefault="0052617E" w:rsidP="0052617E">
      <w:pPr>
        <w:pStyle w:val="ListParagraph"/>
        <w:numPr>
          <w:ilvl w:val="0"/>
          <w:numId w:val="12"/>
        </w:numPr>
        <w:spacing w:after="0"/>
        <w:rPr>
          <w:rStyle w:val="IntenseReference"/>
        </w:rPr>
      </w:pPr>
      <w:r w:rsidRPr="0052617E">
        <w:rPr>
          <w:rStyle w:val="IntenseReference"/>
        </w:rPr>
        <w:t>SUYAMBULAKSHMI V</w:t>
      </w:r>
    </w:p>
    <w:p w14:paraId="2926018D" w14:textId="5E83E656" w:rsidR="0052617E" w:rsidRPr="0052617E" w:rsidRDefault="0052617E" w:rsidP="0052617E">
      <w:pPr>
        <w:pStyle w:val="ListParagraph"/>
        <w:numPr>
          <w:ilvl w:val="0"/>
          <w:numId w:val="12"/>
        </w:numPr>
        <w:spacing w:after="0"/>
        <w:rPr>
          <w:rStyle w:val="IntenseReference"/>
        </w:rPr>
      </w:pPr>
      <w:r w:rsidRPr="0052617E">
        <w:rPr>
          <w:rStyle w:val="IntenseReference"/>
        </w:rPr>
        <w:t>SHARINITHA R</w:t>
      </w:r>
    </w:p>
    <w:p w14:paraId="78BAD4EE" w14:textId="24CD60D5" w:rsidR="0052617E" w:rsidRPr="0052617E" w:rsidRDefault="0052617E" w:rsidP="0052617E">
      <w:pPr>
        <w:pStyle w:val="ListParagraph"/>
        <w:numPr>
          <w:ilvl w:val="0"/>
          <w:numId w:val="12"/>
        </w:numPr>
        <w:spacing w:after="0"/>
        <w:rPr>
          <w:rStyle w:val="IntenseReference"/>
        </w:rPr>
      </w:pPr>
      <w:r w:rsidRPr="0052617E">
        <w:rPr>
          <w:rStyle w:val="IntenseReference"/>
        </w:rPr>
        <w:t>AY</w:t>
      </w:r>
      <w:r w:rsidR="00F07FD8">
        <w:rPr>
          <w:rStyle w:val="IntenseReference"/>
        </w:rPr>
        <w:t>ESHASITHIKA S</w:t>
      </w:r>
    </w:p>
    <w:p w14:paraId="2A44E425" w14:textId="40059D13" w:rsidR="0052617E" w:rsidRPr="0052617E" w:rsidRDefault="0052617E" w:rsidP="0052617E">
      <w:pPr>
        <w:pStyle w:val="ListParagraph"/>
        <w:numPr>
          <w:ilvl w:val="0"/>
          <w:numId w:val="12"/>
        </w:numPr>
        <w:spacing w:after="0"/>
        <w:rPr>
          <w:rStyle w:val="IntenseReference"/>
        </w:rPr>
      </w:pPr>
      <w:r w:rsidRPr="0052617E">
        <w:rPr>
          <w:rStyle w:val="IntenseReference"/>
        </w:rPr>
        <w:t>PIR</w:t>
      </w:r>
      <w:r w:rsidR="00F07FD8">
        <w:rPr>
          <w:rStyle w:val="IntenseReference"/>
        </w:rPr>
        <w:t>I</w:t>
      </w:r>
      <w:r w:rsidRPr="0052617E">
        <w:rPr>
          <w:rStyle w:val="IntenseReference"/>
        </w:rPr>
        <w:t>THIBA</w:t>
      </w:r>
      <w:r w:rsidR="00F07FD8">
        <w:rPr>
          <w:rStyle w:val="IntenseReference"/>
        </w:rPr>
        <w:t xml:space="preserve"> M</w:t>
      </w:r>
    </w:p>
    <w:p w14:paraId="0B92463B" w14:textId="486BC37C" w:rsidR="00E437B6" w:rsidRDefault="00E437B6" w:rsidP="00E437B6">
      <w:pPr>
        <w:rPr>
          <w:b/>
          <w:bCs/>
          <w:sz w:val="28"/>
          <w:szCs w:val="28"/>
        </w:rPr>
      </w:pPr>
      <w:r w:rsidRPr="00E437B6">
        <w:rPr>
          <w:sz w:val="28"/>
          <w:szCs w:val="28"/>
        </w:rPr>
        <w:t xml:space="preserve">                                         </w:t>
      </w:r>
      <w:r w:rsidRPr="00E437B6">
        <w:rPr>
          <w:b/>
          <w:bCs/>
          <w:sz w:val="28"/>
          <w:szCs w:val="28"/>
        </w:rPr>
        <w:t>PHASE – 1  Document Sub</w:t>
      </w:r>
      <w:r>
        <w:rPr>
          <w:b/>
          <w:bCs/>
          <w:sz w:val="28"/>
          <w:szCs w:val="28"/>
        </w:rPr>
        <w:t>mission</w:t>
      </w:r>
    </w:p>
    <w:p w14:paraId="03C4B20B" w14:textId="77777777" w:rsidR="00E437B6" w:rsidRPr="00E437B6" w:rsidRDefault="00E437B6" w:rsidP="00E437B6">
      <w:pPr>
        <w:rPr>
          <w:b/>
          <w:bCs/>
          <w:sz w:val="28"/>
          <w:szCs w:val="28"/>
        </w:rPr>
      </w:pPr>
    </w:p>
    <w:p w14:paraId="545107B6" w14:textId="3CE920CE" w:rsidR="00E437B6" w:rsidRPr="00573107" w:rsidRDefault="000645E8" w:rsidP="00E437B6">
      <w:pPr>
        <w:ind w:left="-567"/>
        <w:rPr>
          <w:rFonts w:ascii="Cambria" w:hAnsi="Cambria"/>
          <w:b/>
          <w:bCs/>
          <w:u w:val="single"/>
        </w:rPr>
      </w:pPr>
      <w:r w:rsidRPr="00573107">
        <w:rPr>
          <w:rFonts w:ascii="Cambria" w:hAnsi="Cambria"/>
          <w:b/>
          <w:bCs/>
          <w:u w:val="single"/>
        </w:rPr>
        <w:t>OBJECTIVE</w:t>
      </w:r>
      <w:r w:rsidR="00E437B6" w:rsidRPr="00573107">
        <w:rPr>
          <w:rFonts w:ascii="Cambria" w:hAnsi="Cambria"/>
          <w:b/>
          <w:bCs/>
          <w:u w:val="single"/>
        </w:rPr>
        <w:t>:</w:t>
      </w:r>
    </w:p>
    <w:p w14:paraId="33A3C2CD" w14:textId="3EBDCCC2" w:rsidR="006B307F" w:rsidRPr="00452679" w:rsidRDefault="006B307F" w:rsidP="00452679">
      <w:pPr>
        <w:pStyle w:val="ListParagraph"/>
        <w:numPr>
          <w:ilvl w:val="0"/>
          <w:numId w:val="8"/>
        </w:numPr>
        <w:rPr>
          <w:rFonts w:ascii="Cambria" w:hAnsi="Cambria" w:cs="Open Sans"/>
          <w:color w:val="313131"/>
          <w:sz w:val="27"/>
          <w:szCs w:val="27"/>
          <w:shd w:val="clear" w:color="auto" w:fill="FFFFFF"/>
        </w:rPr>
      </w:pPr>
      <w:r w:rsidRPr="00452679">
        <w:rPr>
          <w:rFonts w:ascii="Cambria" w:hAnsi="Cambria"/>
          <w:sz w:val="27"/>
          <w:szCs w:val="27"/>
        </w:rPr>
        <w:t xml:space="preserve">The </w:t>
      </w:r>
      <w:r w:rsidR="000645E8" w:rsidRPr="00452679">
        <w:rPr>
          <w:rFonts w:ascii="Cambria" w:hAnsi="Cambria"/>
          <w:sz w:val="27"/>
          <w:szCs w:val="27"/>
        </w:rPr>
        <w:t>Objective</w:t>
      </w:r>
      <w:r w:rsidRPr="00452679">
        <w:rPr>
          <w:rFonts w:ascii="Cambria" w:hAnsi="Cambria"/>
          <w:sz w:val="27"/>
          <w:szCs w:val="27"/>
        </w:rPr>
        <w:t xml:space="preserve"> of this project is to create a </w:t>
      </w:r>
      <w:r w:rsidRPr="00452679">
        <w:rPr>
          <w:rFonts w:ascii="Cambria" w:hAnsi="Cambria" w:cs="Open Sans"/>
          <w:color w:val="313131"/>
          <w:sz w:val="27"/>
          <w:szCs w:val="27"/>
          <w:shd w:val="clear" w:color="auto" w:fill="FFFFFF"/>
        </w:rPr>
        <w:t>high-quality support to users, ensuring a positive user experience and customer satisfaction chatbot in Python that provides exceptional customer service, answering user queries on a website or application.</w:t>
      </w:r>
    </w:p>
    <w:p w14:paraId="29745056" w14:textId="117348B7" w:rsidR="008713DD" w:rsidRPr="00452679" w:rsidRDefault="008713DD" w:rsidP="008713DD">
      <w:pPr>
        <w:ind w:left="-567"/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</w:pPr>
      <w:r w:rsidRPr="00452679"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  <w:t>PROGRAM:</w:t>
      </w:r>
    </w:p>
    <w:p w14:paraId="54B7F10C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</w:p>
    <w:p w14:paraId="2FA72EB4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</w:p>
    <w:p w14:paraId="3BB784F6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</w:p>
    <w:p w14:paraId="0A74957B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</w:p>
    <w:p w14:paraId="3597476E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numpy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</w:t>
      </w:r>
    </w:p>
    <w:p w14:paraId="079C2633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nltk.stem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ordNetLemmatizer </w:t>
      </w:r>
      <w:r w:rsidRPr="005731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has the ability to lemmatize.</w:t>
      </w:r>
    </w:p>
    <w:p w14:paraId="0C7220D6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nsorflow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nsorF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 multidimensional array of elements is represented by this symbol.</w:t>
      </w:r>
    </w:p>
    <w:p w14:paraId="11626EF6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nsorflow.keras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equential </w:t>
      </w:r>
      <w:r w:rsidRPr="005731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equential groups a linear stack of layers into a tf.keras.Model</w:t>
      </w:r>
    </w:p>
    <w:p w14:paraId="08479635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nsorflow.keras.layers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ense, Dropout</w:t>
      </w:r>
    </w:p>
    <w:p w14:paraId="3D5A23A1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615B00E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download(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nkt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731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quired package for tokenization</w:t>
      </w:r>
    </w:p>
    <w:p w14:paraId="490FD763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download(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ordnet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5731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word database</w:t>
      </w:r>
    </w:p>
    <w:p w14:paraId="7FC6C3AF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</w:p>
    <w:p w14:paraId="074DFECC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long_responses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ng</w:t>
      </w:r>
    </w:p>
    <w:p w14:paraId="56349314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FB3E3B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_probability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messag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gnised_word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ngle_response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_words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:</w:t>
      </w:r>
    </w:p>
    <w:p w14:paraId="768F40B6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_certainty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70B279CE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s_required_word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09F7BF10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0697998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6A7935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unts how many words are present in each predefined message</w:t>
      </w:r>
    </w:p>
    <w:p w14:paraId="34B8E0EA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messag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3994022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gnised_word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93E2B00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_certainty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573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1045FE4" w14:textId="77777777" w:rsidR="00573107" w:rsidRPr="00573107" w:rsidRDefault="00573107" w:rsidP="0057310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DF6CD8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5731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alculates the percent of recognised words in a user message</w:t>
      </w:r>
    </w:p>
    <w:p w14:paraId="595F6B17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centag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_certainty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oa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cognised_word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C9C47C8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27A8D89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hecks that the required words are in the string</w:t>
      </w:r>
    </w:p>
    <w:p w14:paraId="42949E5B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_word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A8BDDE0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messag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2CBCBE4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s_required_word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F59CACA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</w:p>
    <w:p w14:paraId="52C55C82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7AB8BF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s_required_word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ngle_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0E6935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centage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573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E6C66F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657624C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162CC83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364C7B55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_all_message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F243922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est_prob_lis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}</w:t>
      </w:r>
    </w:p>
    <w:p w14:paraId="1BB08B3F" w14:textId="77777777" w:rsidR="00573107" w:rsidRPr="00573107" w:rsidRDefault="00573107" w:rsidP="0057310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DAA4B6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t_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_of_word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ngle_response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_words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:</w:t>
      </w:r>
    </w:p>
    <w:p w14:paraId="04EDB622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local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est_prob_list</w:t>
      </w:r>
    </w:p>
    <w:p w14:paraId="2E70EBED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est_prob_lis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t_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_probability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_of_word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ngle_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_word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D17B811" w14:textId="77777777" w:rsidR="00573107" w:rsidRPr="00573107" w:rsidRDefault="00573107" w:rsidP="0057310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D3D44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sponse----------------------------------------</w:t>
      </w:r>
    </w:p>
    <w:p w14:paraId="7B24326A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!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p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y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yo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atsup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ngle_response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AF0F1C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</w:t>
      </w:r>
      <w:r w:rsidRPr="0057310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'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 doing fine, and You?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ow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n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p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ou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_words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w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4E36FB9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!"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[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ve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ing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line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urses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_words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line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lace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54420225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591BB0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ng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_EATING, [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hat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at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_words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at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0C87E50A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46A69A7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1640E47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atch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est_prob_lis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est_prob_lis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6846EC4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print(highest_prob_list)</w:t>
      </w:r>
    </w:p>
    <w:p w14:paraId="619A3F26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758EDC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ng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.unknown()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est_prob_lis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atch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_match</w:t>
      </w:r>
    </w:p>
    <w:p w14:paraId="39F68A01" w14:textId="77777777" w:rsidR="00573107" w:rsidRPr="00573107" w:rsidRDefault="00573107" w:rsidP="0057310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2191A69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inpu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8170403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lit_messag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57310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\s</w:t>
      </w:r>
      <w:r w:rsidRPr="0057310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r w:rsidRPr="0057310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,;?!.-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57310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\s</w:t>
      </w:r>
      <w:r w:rsidRPr="00573107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*</w:t>
      </w:r>
      <w:r w:rsidRPr="00573107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inpu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ower())</w:t>
      </w:r>
    </w:p>
    <w:p w14:paraId="0601C714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_all_messages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plit_messag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3EF188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</w:p>
    <w:p w14:paraId="42C4A8C7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8BA0E1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whil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A78F43" w14:textId="77777777" w:rsidR="00573107" w:rsidRPr="00573107" w:rsidRDefault="00573107" w:rsidP="00573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t: 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sponse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731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ou: '</w:t>
      </w:r>
      <w:r w:rsidRPr="005731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)</w:t>
      </w:r>
    </w:p>
    <w:p w14:paraId="7826A6DA" w14:textId="77777777" w:rsidR="008713DD" w:rsidRDefault="008713DD" w:rsidP="008713DD">
      <w:pPr>
        <w:ind w:left="-567"/>
        <w:rPr>
          <w:rFonts w:ascii="Cambria" w:hAnsi="Cambria" w:cs="Open Sans"/>
          <w:b/>
          <w:bCs/>
          <w:color w:val="313131"/>
          <w:sz w:val="20"/>
          <w:szCs w:val="20"/>
          <w:shd w:val="clear" w:color="auto" w:fill="FFFFFF"/>
        </w:rPr>
      </w:pPr>
    </w:p>
    <w:p w14:paraId="6EE63245" w14:textId="77777777" w:rsidR="00A412E6" w:rsidRDefault="00A412E6" w:rsidP="00A412E6">
      <w:pPr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</w:pPr>
    </w:p>
    <w:p w14:paraId="461BD200" w14:textId="6A311F83" w:rsidR="00A412E6" w:rsidRDefault="00A412E6" w:rsidP="008713DD">
      <w:pPr>
        <w:ind w:left="-567"/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</w:pPr>
      <w:r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  <w:t>SAMPLE OUTPUT:</w:t>
      </w:r>
    </w:p>
    <w:p w14:paraId="175038E3" w14:textId="39E558B6" w:rsidR="00B04F68" w:rsidRPr="00B04F68" w:rsidRDefault="00B04F68" w:rsidP="008713DD">
      <w:pPr>
        <w:ind w:left="-567"/>
        <w:rPr>
          <w:rFonts w:ascii="Cambria" w:hAnsi="Cambria" w:cs="Open Sans"/>
          <w:color w:val="313131"/>
          <w:sz w:val="27"/>
          <w:szCs w:val="27"/>
          <w:shd w:val="clear" w:color="auto" w:fill="FFFFFF"/>
        </w:rPr>
      </w:pPr>
      <w:r w:rsidRPr="00B04F68">
        <w:rPr>
          <w:rFonts w:ascii="Cambria" w:hAnsi="Cambria" w:cs="Open Sans"/>
          <w:color w:val="313131"/>
          <w:sz w:val="27"/>
          <w:szCs w:val="27"/>
          <w:shd w:val="clear" w:color="auto" w:fill="FFFFFF"/>
        </w:rPr>
        <w:t>Output is taken for our sample chatbot project in VISUAL STUDIO CODE,</w:t>
      </w:r>
    </w:p>
    <w:p w14:paraId="131274EA" w14:textId="680E6AE6" w:rsidR="00A412E6" w:rsidRDefault="00B04F68" w:rsidP="008713DD">
      <w:pPr>
        <w:ind w:left="-567"/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</w:pPr>
      <w:r>
        <w:rPr>
          <w:rFonts w:ascii="Cambria" w:hAnsi="Cambria" w:cs="Open Sans"/>
          <w:b/>
          <w:bCs/>
          <w:noProof/>
          <w:color w:val="313131"/>
          <w:u w:val="single"/>
          <w:shd w:val="clear" w:color="auto" w:fill="FFFFFF"/>
        </w:rPr>
        <w:drawing>
          <wp:inline distT="0" distB="0" distL="0" distR="0" wp14:anchorId="0C27F065" wp14:editId="2F2B1AF5">
            <wp:extent cx="5731510" cy="1345565"/>
            <wp:effectExtent l="0" t="0" r="2540" b="6985"/>
            <wp:docPr id="109608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87520" name="Picture 10960875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59BB" w14:textId="28AE69C1" w:rsidR="00A412E6" w:rsidRDefault="00A412E6" w:rsidP="008713DD">
      <w:pPr>
        <w:ind w:left="-567"/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</w:pPr>
      <w:r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  <w:t>FUNTIONALITY:</w:t>
      </w:r>
    </w:p>
    <w:p w14:paraId="1F52B4C9" w14:textId="4D4CC0EB" w:rsidR="00A412E6" w:rsidRPr="00A412E6" w:rsidRDefault="00A412E6" w:rsidP="00A412E6">
      <w:pPr>
        <w:pStyle w:val="ListParagraph"/>
        <w:numPr>
          <w:ilvl w:val="0"/>
          <w:numId w:val="8"/>
        </w:numPr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</w:pPr>
      <w:r>
        <w:rPr>
          <w:rFonts w:ascii="Cambria" w:hAnsi="Cambria" w:cs="Open Sans"/>
          <w:color w:val="313131"/>
          <w:sz w:val="27"/>
          <w:szCs w:val="27"/>
          <w:shd w:val="clear" w:color="auto" w:fill="FFFFFF"/>
        </w:rPr>
        <w:t>Here we have used some libraries to create chatbot using NLP.</w:t>
      </w:r>
    </w:p>
    <w:p w14:paraId="3B0ADFA8" w14:textId="21E27E0E" w:rsidR="00A412E6" w:rsidRPr="00A412E6" w:rsidRDefault="00A412E6" w:rsidP="00A412E6">
      <w:pPr>
        <w:pStyle w:val="ListParagraph"/>
        <w:numPr>
          <w:ilvl w:val="0"/>
          <w:numId w:val="8"/>
        </w:numPr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</w:pPr>
      <w:r>
        <w:rPr>
          <w:rFonts w:ascii="Cambria" w:hAnsi="Cambria" w:cs="Open Sans"/>
          <w:color w:val="313131"/>
          <w:sz w:val="27"/>
          <w:szCs w:val="27"/>
          <w:shd w:val="clear" w:color="auto" w:fill="FFFFFF"/>
        </w:rPr>
        <w:t>They are,</w:t>
      </w:r>
    </w:p>
    <w:p w14:paraId="4444F668" w14:textId="77777777" w:rsidR="00A412E6" w:rsidRPr="00A412E6" w:rsidRDefault="00A412E6" w:rsidP="00A412E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</w:pPr>
      <w:r w:rsidRPr="00A412E6"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  <w:t>JSON: It is possible to utilize it to work with JSON data.</w:t>
      </w:r>
    </w:p>
    <w:p w14:paraId="24ADC65B" w14:textId="77777777" w:rsidR="00A412E6" w:rsidRPr="00A412E6" w:rsidRDefault="00A412E6" w:rsidP="00A412E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</w:pPr>
      <w:r w:rsidRPr="00A412E6"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  <w:t>String: Provides access to several potentially valuable constants.</w:t>
      </w:r>
    </w:p>
    <w:p w14:paraId="399F4AFB" w14:textId="77777777" w:rsidR="00A412E6" w:rsidRPr="00A412E6" w:rsidRDefault="00A412E6" w:rsidP="00A412E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</w:pPr>
      <w:r w:rsidRPr="00A412E6"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  <w:t>Random: For various distributions, this module implements pseudo-random number generators.</w:t>
      </w:r>
    </w:p>
    <w:p w14:paraId="2F0C4252" w14:textId="77777777" w:rsidR="00A412E6" w:rsidRPr="00A412E6" w:rsidRDefault="00A412E6" w:rsidP="00A412E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</w:pPr>
      <w:r w:rsidRPr="00A412E6"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  <w:t>WordNetLemmatizer: It can lemmatize.</w:t>
      </w:r>
    </w:p>
    <w:p w14:paraId="0459140B" w14:textId="77777777" w:rsidR="00A412E6" w:rsidRPr="00A412E6" w:rsidRDefault="00A412E6" w:rsidP="00A412E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jc w:val="both"/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</w:pPr>
      <w:r w:rsidRPr="00A412E6"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  <w:t>Tensorflow: A multidimensional array of elements is represented by this symbol.</w:t>
      </w:r>
    </w:p>
    <w:p w14:paraId="74B340B1" w14:textId="1CAB7A29" w:rsidR="00A412E6" w:rsidRPr="00A412E6" w:rsidRDefault="00A412E6" w:rsidP="00A412E6">
      <w:pPr>
        <w:numPr>
          <w:ilvl w:val="0"/>
          <w:numId w:val="11"/>
        </w:numPr>
        <w:shd w:val="clear" w:color="auto" w:fill="FFFFFF"/>
        <w:spacing w:beforeAutospacing="1" w:after="0" w:afterAutospacing="1" w:line="450" w:lineRule="atLeast"/>
        <w:jc w:val="both"/>
        <w:rPr>
          <w:rFonts w:ascii="gt-regular" w:eastAsia="Times New Roman" w:hAnsi="gt-regular" w:cs="Times New Roman"/>
          <w:color w:val="404040"/>
          <w:kern w:val="0"/>
          <w:sz w:val="30"/>
          <w:szCs w:val="30"/>
          <w:lang w:eastAsia="en-IN"/>
          <w14:ligatures w14:val="none"/>
        </w:rPr>
      </w:pPr>
      <w:r w:rsidRPr="00A412E6">
        <w:rPr>
          <w:rFonts w:ascii="Cambria" w:eastAsia="Times New Roman" w:hAnsi="Cambria" w:cs="Times New Roman"/>
          <w:color w:val="404040"/>
          <w:kern w:val="0"/>
          <w:sz w:val="27"/>
          <w:szCs w:val="27"/>
          <w:lang w:eastAsia="en-IN"/>
          <w14:ligatures w14:val="none"/>
        </w:rPr>
        <w:t>Sequential: Sequential groups a linear</w:t>
      </w:r>
      <w:r w:rsidRPr="00A412E6">
        <w:rPr>
          <w:rFonts w:ascii="gt-regular" w:eastAsia="Times New Roman" w:hAnsi="gt-regular" w:cs="Times New Roman"/>
          <w:color w:val="404040"/>
          <w:kern w:val="0"/>
          <w:sz w:val="30"/>
          <w:szCs w:val="30"/>
          <w:lang w:eastAsia="en-IN"/>
          <w14:ligatures w14:val="none"/>
        </w:rPr>
        <w:t xml:space="preserve"> stack of layers into a </w:t>
      </w:r>
      <w:r w:rsidRPr="00A412E6">
        <w:rPr>
          <w:rFonts w:ascii="Cambria" w:eastAsia="Times New Roman" w:hAnsi="Cambria" w:cs="Courier New"/>
          <w:color w:val="404040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>tf.keras.Model</w:t>
      </w:r>
      <w:r w:rsidRPr="00A412E6">
        <w:rPr>
          <w:rFonts w:ascii="Cambria" w:eastAsia="Times New Roman" w:hAnsi="Cambria" w:cs="Times New Roman"/>
          <w:color w:val="404040"/>
          <w:kern w:val="0"/>
          <w:sz w:val="30"/>
          <w:szCs w:val="30"/>
          <w:lang w:eastAsia="en-IN"/>
          <w14:ligatures w14:val="none"/>
        </w:rPr>
        <w:t>.</w:t>
      </w:r>
    </w:p>
    <w:p w14:paraId="1E6C53EA" w14:textId="102375BC" w:rsidR="00573107" w:rsidRDefault="00452679" w:rsidP="008713DD">
      <w:pPr>
        <w:ind w:left="-567"/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</w:pPr>
      <w:r w:rsidRPr="00452679"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  <w:t>USER-INTERFACE:</w:t>
      </w:r>
    </w:p>
    <w:p w14:paraId="1BD4C172" w14:textId="50E51E3E" w:rsidR="00452679" w:rsidRPr="00A412E6" w:rsidRDefault="00452679" w:rsidP="00452679">
      <w:pPr>
        <w:pStyle w:val="ListParagraph"/>
        <w:numPr>
          <w:ilvl w:val="0"/>
          <w:numId w:val="8"/>
        </w:numPr>
        <w:rPr>
          <w:rFonts w:ascii="Cambria" w:hAnsi="Cambria" w:cs="Open Sans"/>
          <w:color w:val="313131"/>
          <w:sz w:val="27"/>
          <w:szCs w:val="27"/>
          <w:shd w:val="clear" w:color="auto" w:fill="FFFFFF"/>
        </w:rPr>
      </w:pPr>
      <w:r w:rsidRPr="00A412E6">
        <w:rPr>
          <w:rFonts w:ascii="Cambria" w:hAnsi="Cambria" w:cs="Open Sans"/>
          <w:color w:val="313131"/>
          <w:sz w:val="27"/>
          <w:szCs w:val="27"/>
          <w:shd w:val="clear" w:color="auto" w:fill="FFFFFF"/>
        </w:rPr>
        <w:t xml:space="preserve">This chatbot will be integrated in website using </w:t>
      </w:r>
      <w:r w:rsidR="00A412E6" w:rsidRPr="00A412E6">
        <w:rPr>
          <w:rFonts w:ascii="Cambria" w:hAnsi="Cambria" w:cs="Open Sans"/>
          <w:color w:val="313131"/>
          <w:sz w:val="27"/>
          <w:szCs w:val="27"/>
          <w:shd w:val="clear" w:color="auto" w:fill="FFFFFF"/>
        </w:rPr>
        <w:t>some basic skills (HTML, CSS, JAVASCRIPT).</w:t>
      </w:r>
    </w:p>
    <w:p w14:paraId="7F0BCC26" w14:textId="7762A54C" w:rsidR="00573107" w:rsidRPr="00452679" w:rsidRDefault="00573107" w:rsidP="008713DD">
      <w:pPr>
        <w:ind w:left="-567"/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</w:pPr>
      <w:r w:rsidRPr="00452679">
        <w:rPr>
          <w:rFonts w:ascii="Cambria" w:hAnsi="Cambria" w:cs="Open Sans"/>
          <w:b/>
          <w:bCs/>
          <w:color w:val="313131"/>
          <w:u w:val="single"/>
          <w:shd w:val="clear" w:color="auto" w:fill="FFFFFF"/>
        </w:rPr>
        <w:t>NATURAL LANGUAGE PROCESSING(NLP):</w:t>
      </w:r>
    </w:p>
    <w:p w14:paraId="2E783CB3" w14:textId="743C55CC" w:rsidR="00573107" w:rsidRPr="00452679" w:rsidRDefault="00573107" w:rsidP="00452679">
      <w:pPr>
        <w:pStyle w:val="ListParagraph"/>
        <w:numPr>
          <w:ilvl w:val="0"/>
          <w:numId w:val="7"/>
        </w:numPr>
        <w:rPr>
          <w:rFonts w:ascii="Cambria" w:hAnsi="Cambria" w:cs="Open Sans"/>
          <w:b/>
          <w:bCs/>
          <w:color w:val="313131"/>
          <w:sz w:val="20"/>
          <w:szCs w:val="20"/>
          <w:shd w:val="clear" w:color="auto" w:fill="FFFFFF"/>
        </w:rPr>
      </w:pPr>
      <w:r w:rsidRPr="00452679">
        <w:rPr>
          <w:rFonts w:ascii="Cambria" w:hAnsi="Cambria" w:cs="Arial"/>
          <w:color w:val="373D3F"/>
          <w:sz w:val="27"/>
          <w:szCs w:val="27"/>
          <w:shd w:val="clear" w:color="auto" w:fill="FFFFFF"/>
        </w:rPr>
        <w:t xml:space="preserve">An natural language processing chatbot is a software program </w:t>
      </w:r>
      <w:r w:rsidRPr="00452679">
        <w:rPr>
          <w:rFonts w:ascii="Cambria" w:hAnsi="Cambria" w:cs="Arial"/>
          <w:b/>
          <w:bCs/>
          <w:color w:val="373D3F"/>
          <w:sz w:val="27"/>
          <w:szCs w:val="27"/>
          <w:shd w:val="clear" w:color="auto" w:fill="FFFFFF"/>
        </w:rPr>
        <w:t>that can understand and respond to human speech</w:t>
      </w:r>
      <w:r w:rsidRPr="00452679">
        <w:rPr>
          <w:rFonts w:ascii="Cambria" w:hAnsi="Cambria" w:cs="Arial"/>
          <w:color w:val="373D3F"/>
          <w:sz w:val="27"/>
          <w:szCs w:val="27"/>
          <w:shd w:val="clear" w:color="auto" w:fill="FFFFFF"/>
        </w:rPr>
        <w:t>. Bots powered by NLP allow people to communicate with computers in a way that feels natural and human-like — mimicking person-to-person conversations</w:t>
      </w:r>
      <w:r w:rsidR="00452679" w:rsidRPr="00452679">
        <w:rPr>
          <w:rFonts w:ascii="Cambria" w:hAnsi="Cambria" w:cs="Arial"/>
          <w:color w:val="373D3F"/>
          <w:sz w:val="27"/>
          <w:szCs w:val="27"/>
          <w:shd w:val="clear" w:color="auto" w:fill="FFFFFF"/>
        </w:rPr>
        <w:t>.</w:t>
      </w:r>
    </w:p>
    <w:p w14:paraId="5736F8F9" w14:textId="77777777" w:rsidR="00452679" w:rsidRDefault="00E437B6" w:rsidP="00452679">
      <w:pPr>
        <w:ind w:left="-567"/>
        <w:rPr>
          <w:rFonts w:ascii="Cambria" w:hAnsi="Cambria"/>
          <w:b/>
          <w:bCs/>
          <w:u w:val="single"/>
        </w:rPr>
      </w:pPr>
      <w:r w:rsidRPr="006B307F">
        <w:rPr>
          <w:rFonts w:ascii="Cambria" w:hAnsi="Cambria"/>
          <w:b/>
          <w:bCs/>
        </w:rPr>
        <w:t xml:space="preserve"> </w:t>
      </w:r>
      <w:r w:rsidR="00573107" w:rsidRPr="00573107">
        <w:rPr>
          <w:rFonts w:ascii="Cambria" w:hAnsi="Cambria"/>
          <w:b/>
          <w:bCs/>
          <w:u w:val="single"/>
        </w:rPr>
        <w:t>RESPONSES:</w:t>
      </w:r>
    </w:p>
    <w:p w14:paraId="0159C44B" w14:textId="5EEA2269" w:rsidR="00573107" w:rsidRPr="00452679" w:rsidRDefault="00573107" w:rsidP="00452679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u w:val="single"/>
        </w:rPr>
      </w:pPr>
      <w:r w:rsidRPr="00452679">
        <w:rPr>
          <w:rFonts w:ascii="Cambria" w:hAnsi="Cambria"/>
          <w:sz w:val="27"/>
          <w:szCs w:val="27"/>
        </w:rPr>
        <w:lastRenderedPageBreak/>
        <w:t xml:space="preserve">By using NLP ,This chatbot can understand and respond naturally </w:t>
      </w:r>
      <w:r w:rsidRPr="00452679">
        <w:rPr>
          <w:rFonts w:ascii="Cambria" w:hAnsi="Cambria"/>
          <w:color w:val="313131"/>
          <w:sz w:val="27"/>
          <w:szCs w:val="27"/>
          <w:shd w:val="clear" w:color="auto" w:fill="FFFFFF"/>
        </w:rPr>
        <w:t> such as accurate answers, suggestions, and assistance</w:t>
      </w:r>
      <w:r w:rsidR="00452679" w:rsidRPr="00452679">
        <w:rPr>
          <w:rFonts w:ascii="Cambria" w:hAnsi="Cambria"/>
          <w:color w:val="313131"/>
          <w:sz w:val="24"/>
          <w:szCs w:val="24"/>
          <w:shd w:val="clear" w:color="auto" w:fill="FFFFFF"/>
        </w:rPr>
        <w:t>.</w:t>
      </w:r>
    </w:p>
    <w:p w14:paraId="4DC6B888" w14:textId="77777777" w:rsidR="00452679" w:rsidRDefault="00573107" w:rsidP="00452679">
      <w:pPr>
        <w:ind w:left="-567"/>
        <w:rPr>
          <w:rFonts w:ascii="Cambria" w:hAnsi="Cambria"/>
          <w:b/>
          <w:bCs/>
          <w:color w:val="313131"/>
          <w:u w:val="single"/>
          <w:shd w:val="clear" w:color="auto" w:fill="FFFFFF"/>
        </w:rPr>
      </w:pPr>
      <w:r w:rsidRPr="00573107">
        <w:rPr>
          <w:rFonts w:ascii="Cambria" w:hAnsi="Cambria"/>
          <w:b/>
          <w:bCs/>
          <w:color w:val="313131"/>
          <w:u w:val="single"/>
          <w:shd w:val="clear" w:color="auto" w:fill="FFFFFF"/>
        </w:rPr>
        <w:t>INTEGRATION:</w:t>
      </w:r>
    </w:p>
    <w:p w14:paraId="43FEF7CC" w14:textId="36EA18D0" w:rsidR="00452679" w:rsidRPr="00452679" w:rsidRDefault="00452679" w:rsidP="00452679">
      <w:pPr>
        <w:pStyle w:val="ListParagraph"/>
        <w:numPr>
          <w:ilvl w:val="0"/>
          <w:numId w:val="3"/>
        </w:numPr>
        <w:rPr>
          <w:rFonts w:ascii="Cambria" w:hAnsi="Cambria"/>
          <w:b/>
          <w:bCs/>
          <w:color w:val="313131"/>
          <w:u w:val="single"/>
          <w:shd w:val="clear" w:color="auto" w:fill="FFFFFF"/>
        </w:rPr>
      </w:pPr>
      <w:r w:rsidRPr="00452679">
        <w:rPr>
          <w:rFonts w:ascii="Cambria" w:hAnsi="Cambria"/>
          <w:color w:val="313131"/>
          <w:sz w:val="27"/>
          <w:szCs w:val="27"/>
          <w:shd w:val="clear" w:color="auto" w:fill="FFFFFF"/>
        </w:rPr>
        <w:t>Here ,We have developed a sample website using HTML to integrate the chatbot .</w:t>
      </w:r>
    </w:p>
    <w:p w14:paraId="44070249" w14:textId="71EA209E" w:rsidR="00452679" w:rsidRDefault="00452679" w:rsidP="00573107">
      <w:pPr>
        <w:ind w:left="-567"/>
        <w:rPr>
          <w:rFonts w:ascii="Cambria" w:hAnsi="Cambria"/>
          <w:b/>
          <w:bCs/>
          <w:color w:val="313131"/>
          <w:shd w:val="clear" w:color="auto" w:fill="FFFFFF"/>
        </w:rPr>
      </w:pPr>
      <w:r w:rsidRPr="00452679">
        <w:rPr>
          <w:rFonts w:ascii="Cambria" w:hAnsi="Cambria"/>
          <w:b/>
          <w:bCs/>
          <w:color w:val="313131"/>
          <w:shd w:val="clear" w:color="auto" w:fill="FFFFFF"/>
        </w:rPr>
        <w:t>WEBSITE LINK:</w:t>
      </w:r>
      <w:r w:rsidRPr="00452679">
        <w:t xml:space="preserve"> </w:t>
      </w:r>
      <w:hyperlink r:id="rId9" w:history="1">
        <w:r w:rsidRPr="00452679">
          <w:rPr>
            <w:rStyle w:val="Hyperlink"/>
            <w:rFonts w:ascii="Cambria" w:hAnsi="Cambria"/>
            <w:b/>
            <w:bCs/>
            <w:shd w:val="clear" w:color="auto" w:fill="FFFFFF"/>
          </w:rPr>
          <w:t>https://technerdscentre.neocities.org/chatbot/</w:t>
        </w:r>
      </w:hyperlink>
    </w:p>
    <w:p w14:paraId="5945C0B9" w14:textId="6457280A" w:rsidR="00452679" w:rsidRDefault="00452679" w:rsidP="00573107">
      <w:pPr>
        <w:ind w:left="-567"/>
        <w:rPr>
          <w:rFonts w:ascii="Cambria" w:hAnsi="Cambria"/>
          <w:b/>
          <w:bCs/>
          <w:u w:val="single"/>
        </w:rPr>
      </w:pPr>
      <w:r w:rsidRPr="00452679">
        <w:rPr>
          <w:rFonts w:ascii="Cambria" w:hAnsi="Cambria"/>
          <w:b/>
          <w:bCs/>
          <w:u w:val="single"/>
        </w:rPr>
        <w:t>TESTING AND IMPROVEMENT:</w:t>
      </w:r>
    </w:p>
    <w:p w14:paraId="2EC425E6" w14:textId="77777777" w:rsidR="00A412E6" w:rsidRPr="00A412E6" w:rsidRDefault="00452679" w:rsidP="00A412E6">
      <w:pPr>
        <w:pStyle w:val="ListParagraph"/>
        <w:numPr>
          <w:ilvl w:val="0"/>
          <w:numId w:val="3"/>
        </w:numPr>
        <w:rPr>
          <w:rFonts w:ascii="Cambria" w:hAnsi="Cambria"/>
          <w:sz w:val="27"/>
          <w:szCs w:val="27"/>
        </w:rPr>
      </w:pPr>
      <w:r w:rsidRPr="00452679">
        <w:rPr>
          <w:rFonts w:ascii="Cambria" w:hAnsi="Cambria"/>
          <w:sz w:val="27"/>
          <w:szCs w:val="27"/>
        </w:rPr>
        <w:t>Te</w:t>
      </w:r>
      <w:r>
        <w:rPr>
          <w:rFonts w:ascii="Cambria" w:hAnsi="Cambria"/>
          <w:sz w:val="27"/>
          <w:szCs w:val="27"/>
        </w:rPr>
        <w:t xml:space="preserve">sting and Improvement can be done by using </w:t>
      </w:r>
      <w:r w:rsidRPr="00452679">
        <w:rPr>
          <w:rFonts w:ascii="Cambria" w:hAnsi="Cambria"/>
          <w:b/>
          <w:bCs/>
          <w:sz w:val="27"/>
          <w:szCs w:val="27"/>
        </w:rPr>
        <w:t>VISUAL STUDIO CODE</w:t>
      </w:r>
      <w:r>
        <w:rPr>
          <w:rFonts w:ascii="Cambria" w:hAnsi="Cambria"/>
          <w:sz w:val="27"/>
          <w:szCs w:val="27"/>
        </w:rPr>
        <w:t xml:space="preserve"> or  </w:t>
      </w:r>
      <w:r w:rsidRPr="00452679">
        <w:rPr>
          <w:rFonts w:ascii="Cambria" w:hAnsi="Cambria"/>
          <w:b/>
          <w:bCs/>
          <w:sz w:val="27"/>
          <w:szCs w:val="27"/>
        </w:rPr>
        <w:t>KAGGLE NOTEBOOK</w:t>
      </w:r>
    </w:p>
    <w:p w14:paraId="41F61670" w14:textId="7A6B1F5E" w:rsidR="00A412E6" w:rsidRDefault="00A412E6" w:rsidP="00A412E6">
      <w:pPr>
        <w:ind w:left="-207"/>
        <w:rPr>
          <w:rFonts w:ascii="Cambria" w:hAnsi="Cambria"/>
          <w:sz w:val="27"/>
          <w:szCs w:val="27"/>
        </w:rPr>
      </w:pPr>
    </w:p>
    <w:p w14:paraId="1B6BEEC9" w14:textId="3C59324C" w:rsidR="00A412E6" w:rsidRPr="00A412E6" w:rsidRDefault="00A412E6" w:rsidP="00A412E6">
      <w:pPr>
        <w:ind w:left="-567"/>
        <w:rPr>
          <w:rFonts w:ascii="Cambria" w:hAnsi="Cambria"/>
          <w:b/>
          <w:bCs/>
          <w:color w:val="313131"/>
          <w:u w:val="single"/>
          <w:shd w:val="clear" w:color="auto" w:fill="FFFFFF"/>
        </w:rPr>
      </w:pPr>
      <w:r w:rsidRPr="00A412E6">
        <w:rPr>
          <w:rFonts w:ascii="Cambria" w:hAnsi="Cambria"/>
          <w:b/>
          <w:bCs/>
          <w:color w:val="313131"/>
          <w:u w:val="single"/>
          <w:shd w:val="clear" w:color="auto" w:fill="FFFFFF"/>
        </w:rPr>
        <w:t>DATASET LINK</w:t>
      </w:r>
      <w:hyperlink r:id="rId10" w:history="1">
        <w:r w:rsidRPr="00A412E6">
          <w:rPr>
            <w:rStyle w:val="Hyperlink"/>
            <w:rFonts w:ascii="Cambria" w:hAnsi="Cambria"/>
            <w:b/>
            <w:bCs/>
            <w:shd w:val="clear" w:color="auto" w:fill="FFFFFF"/>
          </w:rPr>
          <w:t>:</w:t>
        </w:r>
        <w:r w:rsidRPr="00A412E6">
          <w:rPr>
            <w:rStyle w:val="Hyperlink"/>
          </w:rPr>
          <w:t xml:space="preserve"> </w:t>
        </w:r>
        <w:r w:rsidRPr="00A412E6">
          <w:rPr>
            <w:rStyle w:val="Hyperlink"/>
            <w:rFonts w:ascii="Cambria" w:hAnsi="Cambria"/>
            <w:b/>
            <w:bCs/>
            <w:shd w:val="clear" w:color="auto" w:fill="FFFFFF"/>
          </w:rPr>
          <w:t>https://www.kaggle.com/datasets/grafstor/simple-dialogs-for-chatbot</w:t>
        </w:r>
      </w:hyperlink>
    </w:p>
    <w:p w14:paraId="3FABFA46" w14:textId="77777777" w:rsidR="00A412E6" w:rsidRDefault="00A412E6" w:rsidP="00A412E6">
      <w:pPr>
        <w:ind w:left="-207"/>
        <w:rPr>
          <w:rFonts w:ascii="Cambria" w:hAnsi="Cambria"/>
          <w:sz w:val="27"/>
          <w:szCs w:val="27"/>
        </w:rPr>
      </w:pPr>
    </w:p>
    <w:p w14:paraId="5D491D69" w14:textId="77777777" w:rsidR="00A412E6" w:rsidRDefault="00A412E6" w:rsidP="00A412E6">
      <w:pPr>
        <w:ind w:left="-207"/>
        <w:rPr>
          <w:rFonts w:ascii="Cambria" w:hAnsi="Cambria"/>
          <w:sz w:val="27"/>
          <w:szCs w:val="27"/>
        </w:rPr>
      </w:pPr>
    </w:p>
    <w:p w14:paraId="7D68B8AF" w14:textId="5481BF94" w:rsidR="00A412E6" w:rsidRPr="00A412E6" w:rsidRDefault="00A412E6" w:rsidP="00A412E6">
      <w:pPr>
        <w:ind w:left="-207"/>
        <w:rPr>
          <w:rFonts w:ascii="Cambria" w:hAnsi="Cambria"/>
          <w:sz w:val="27"/>
          <w:szCs w:val="27"/>
        </w:rPr>
      </w:pPr>
    </w:p>
    <w:sectPr w:rsidR="00A412E6" w:rsidRPr="00A412E6" w:rsidSect="00E437B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5247" w14:textId="77777777" w:rsidR="000454C0" w:rsidRDefault="000454C0" w:rsidP="0052617E">
      <w:pPr>
        <w:spacing w:after="0" w:line="240" w:lineRule="auto"/>
      </w:pPr>
      <w:r>
        <w:separator/>
      </w:r>
    </w:p>
  </w:endnote>
  <w:endnote w:type="continuationSeparator" w:id="0">
    <w:p w14:paraId="335698CF" w14:textId="77777777" w:rsidR="000454C0" w:rsidRDefault="000454C0" w:rsidP="0052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t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092D" w14:textId="77777777" w:rsidR="000454C0" w:rsidRDefault="000454C0" w:rsidP="0052617E">
      <w:pPr>
        <w:spacing w:after="0" w:line="240" w:lineRule="auto"/>
      </w:pPr>
      <w:r>
        <w:separator/>
      </w:r>
    </w:p>
  </w:footnote>
  <w:footnote w:type="continuationSeparator" w:id="0">
    <w:p w14:paraId="0DEDB087" w14:textId="77777777" w:rsidR="000454C0" w:rsidRDefault="000454C0" w:rsidP="0052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CFC"/>
    <w:multiLevelType w:val="hybridMultilevel"/>
    <w:tmpl w:val="67A0D6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7564"/>
    <w:multiLevelType w:val="hybridMultilevel"/>
    <w:tmpl w:val="E4CAC7EE"/>
    <w:lvl w:ilvl="0" w:tplc="40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2107210"/>
    <w:multiLevelType w:val="hybridMultilevel"/>
    <w:tmpl w:val="4C1E9526"/>
    <w:lvl w:ilvl="0" w:tplc="4009000B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3" w15:restartNumberingAfterBreak="0">
    <w:nsid w:val="43C52568"/>
    <w:multiLevelType w:val="hybridMultilevel"/>
    <w:tmpl w:val="87CC39DC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8FF354E"/>
    <w:multiLevelType w:val="hybridMultilevel"/>
    <w:tmpl w:val="140C70C6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27E66A3"/>
    <w:multiLevelType w:val="hybridMultilevel"/>
    <w:tmpl w:val="6D0E1A7A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58545EA1"/>
    <w:multiLevelType w:val="hybridMultilevel"/>
    <w:tmpl w:val="8F3ED4D2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B3E1648"/>
    <w:multiLevelType w:val="hybridMultilevel"/>
    <w:tmpl w:val="0C542C92"/>
    <w:lvl w:ilvl="0" w:tplc="4009000F">
      <w:start w:val="1"/>
      <w:numFmt w:val="decimal"/>
      <w:lvlText w:val="%1."/>
      <w:lvlJc w:val="left"/>
      <w:pPr>
        <w:ind w:left="3620" w:hanging="360"/>
      </w:pPr>
    </w:lvl>
    <w:lvl w:ilvl="1" w:tplc="40090019" w:tentative="1">
      <w:start w:val="1"/>
      <w:numFmt w:val="lowerLetter"/>
      <w:lvlText w:val="%2."/>
      <w:lvlJc w:val="left"/>
      <w:pPr>
        <w:ind w:left="6041" w:hanging="360"/>
      </w:pPr>
    </w:lvl>
    <w:lvl w:ilvl="2" w:tplc="4009001B" w:tentative="1">
      <w:start w:val="1"/>
      <w:numFmt w:val="lowerRoman"/>
      <w:lvlText w:val="%3."/>
      <w:lvlJc w:val="right"/>
      <w:pPr>
        <w:ind w:left="6761" w:hanging="180"/>
      </w:pPr>
    </w:lvl>
    <w:lvl w:ilvl="3" w:tplc="4009000F" w:tentative="1">
      <w:start w:val="1"/>
      <w:numFmt w:val="decimal"/>
      <w:lvlText w:val="%4."/>
      <w:lvlJc w:val="left"/>
      <w:pPr>
        <w:ind w:left="7481" w:hanging="360"/>
      </w:pPr>
    </w:lvl>
    <w:lvl w:ilvl="4" w:tplc="40090019" w:tentative="1">
      <w:start w:val="1"/>
      <w:numFmt w:val="lowerLetter"/>
      <w:lvlText w:val="%5."/>
      <w:lvlJc w:val="left"/>
      <w:pPr>
        <w:ind w:left="8201" w:hanging="360"/>
      </w:pPr>
    </w:lvl>
    <w:lvl w:ilvl="5" w:tplc="4009001B" w:tentative="1">
      <w:start w:val="1"/>
      <w:numFmt w:val="lowerRoman"/>
      <w:lvlText w:val="%6."/>
      <w:lvlJc w:val="right"/>
      <w:pPr>
        <w:ind w:left="8921" w:hanging="180"/>
      </w:pPr>
    </w:lvl>
    <w:lvl w:ilvl="6" w:tplc="4009000F" w:tentative="1">
      <w:start w:val="1"/>
      <w:numFmt w:val="decimal"/>
      <w:lvlText w:val="%7."/>
      <w:lvlJc w:val="left"/>
      <w:pPr>
        <w:ind w:left="9641" w:hanging="360"/>
      </w:pPr>
    </w:lvl>
    <w:lvl w:ilvl="7" w:tplc="40090019" w:tentative="1">
      <w:start w:val="1"/>
      <w:numFmt w:val="lowerLetter"/>
      <w:lvlText w:val="%8."/>
      <w:lvlJc w:val="left"/>
      <w:pPr>
        <w:ind w:left="10361" w:hanging="360"/>
      </w:pPr>
    </w:lvl>
    <w:lvl w:ilvl="8" w:tplc="40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8" w15:restartNumberingAfterBreak="0">
    <w:nsid w:val="61C92164"/>
    <w:multiLevelType w:val="hybridMultilevel"/>
    <w:tmpl w:val="725A74F2"/>
    <w:lvl w:ilvl="0" w:tplc="40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AA92AD1"/>
    <w:multiLevelType w:val="hybridMultilevel"/>
    <w:tmpl w:val="189EB562"/>
    <w:lvl w:ilvl="0" w:tplc="400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AE4512D"/>
    <w:multiLevelType w:val="multilevel"/>
    <w:tmpl w:val="E07A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9E1C6E"/>
    <w:multiLevelType w:val="hybridMultilevel"/>
    <w:tmpl w:val="99607B9E"/>
    <w:lvl w:ilvl="0" w:tplc="4009000B">
      <w:start w:val="1"/>
      <w:numFmt w:val="bullet"/>
      <w:lvlText w:val=""/>
      <w:lvlJc w:val="left"/>
      <w:pPr>
        <w:ind w:left="10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 w16cid:durableId="1738556786">
    <w:abstractNumId w:val="11"/>
  </w:num>
  <w:num w:numId="2" w16cid:durableId="948662097">
    <w:abstractNumId w:val="5"/>
  </w:num>
  <w:num w:numId="3" w16cid:durableId="500005821">
    <w:abstractNumId w:val="4"/>
  </w:num>
  <w:num w:numId="4" w16cid:durableId="1522742899">
    <w:abstractNumId w:val="2"/>
  </w:num>
  <w:num w:numId="5" w16cid:durableId="1415468057">
    <w:abstractNumId w:val="0"/>
  </w:num>
  <w:num w:numId="6" w16cid:durableId="2072458125">
    <w:abstractNumId w:val="8"/>
  </w:num>
  <w:num w:numId="7" w16cid:durableId="1781950045">
    <w:abstractNumId w:val="3"/>
  </w:num>
  <w:num w:numId="8" w16cid:durableId="1528103210">
    <w:abstractNumId w:val="6"/>
  </w:num>
  <w:num w:numId="9" w16cid:durableId="1383675320">
    <w:abstractNumId w:val="9"/>
  </w:num>
  <w:num w:numId="10" w16cid:durableId="1762557677">
    <w:abstractNumId w:val="10"/>
  </w:num>
  <w:num w:numId="11" w16cid:durableId="1594781302">
    <w:abstractNumId w:val="1"/>
  </w:num>
  <w:num w:numId="12" w16cid:durableId="384185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E3"/>
    <w:rsid w:val="000454C0"/>
    <w:rsid w:val="000645E8"/>
    <w:rsid w:val="001C610B"/>
    <w:rsid w:val="00452679"/>
    <w:rsid w:val="0052617E"/>
    <w:rsid w:val="00573107"/>
    <w:rsid w:val="006B307F"/>
    <w:rsid w:val="007F47E3"/>
    <w:rsid w:val="008713DD"/>
    <w:rsid w:val="00A412E6"/>
    <w:rsid w:val="00B04F68"/>
    <w:rsid w:val="00B600E1"/>
    <w:rsid w:val="00E437B6"/>
    <w:rsid w:val="00F0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10C6B"/>
  <w15:chartTrackingRefBased/>
  <w15:docId w15:val="{C34563DC-6334-4073-82FA-3B33698B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47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3D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713D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26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6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2679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2617E"/>
    <w:rPr>
      <w:b/>
      <w:bCs/>
      <w:smallCaps/>
      <w:color w:val="4472C4" w:themeColor="accent1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1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1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uyambu%20lakshmi\Downloads\%20https\www.kaggle.com\datasets\grafstor\simple-dialogs-for-chat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nerdscentre.neocities.org/chatbo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0BB1-9708-4BFF-81A8-0654F985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mbulakshmi venkatesan</dc:creator>
  <cp:keywords/>
  <dc:description/>
  <cp:lastModifiedBy>suyambulakshmi venkatesan</cp:lastModifiedBy>
  <cp:revision>2</cp:revision>
  <dcterms:created xsi:type="dcterms:W3CDTF">2023-10-01T07:05:00Z</dcterms:created>
  <dcterms:modified xsi:type="dcterms:W3CDTF">2023-10-01T07:05:00Z</dcterms:modified>
</cp:coreProperties>
</file>